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cab43cd8b4db4cd1b9316ea775753807"/>
        <w:lock w:val="sdtLocked"/>
        <w:richText/>
      </w:sdtPr>
      <w:sdtContent>
        <w:p w14:paraId="39F529C9" w14:textId="77777777">
          <w:pPr>
            <w:tabs>
              <w:tab w:val="center" w:pos="4819"/>
              <w:tab w:val="right" w:pos="9638"/>
            </w:tabs>
            <w:jc w:val="right"/>
            <w:rPr>
              <w:b/>
            </w:rPr>
          </w:pPr>
          <w:r>
            <w:rPr>
              <w:b/>
            </w:rPr>
            <w:tab/>
            <w:tab/>
            <w:t>Projektas</w:t>
          </w:r>
        </w:p>
        <w:p w14:paraId="0D50E49B" w14:textId="77777777">
          <w:pPr>
            <w:tabs>
              <w:tab w:val="center" w:pos="4819"/>
              <w:tab w:val="right" w:pos="9638"/>
            </w:tabs>
            <w:jc w:val="right"/>
            <w:rPr>
              <w:b/>
            </w:rPr>
          </w:pPr>
          <w:r>
            <w:rPr>
              <w:b/>
            </w:rPr>
            <w:tab/>
          </w:r>
        </w:p>
        <w:p w14:paraId="735EC6F4" w14:textId="77777777">
          <w:pPr>
            <w:tabs>
              <w:tab w:val="left" w:pos="3830"/>
              <w:tab w:val="center" w:pos="4748"/>
              <w:tab w:val="center" w:pos="4819"/>
              <w:tab w:val="left" w:pos="8703"/>
            </w:tabs>
            <w:rPr>
              <w:b/>
            </w:rPr>
          </w:pPr>
        </w:p>
        <w:p w14:paraId="38FB9DB6" w14:textId="10A812C0">
          <w:pPr>
            <w:tabs>
              <w:tab w:val="center" w:pos="4819"/>
              <w:tab w:val="right" w:pos="9638"/>
            </w:tabs>
            <w:jc w:val="center"/>
            <w:rPr>
              <w:b/>
            </w:rPr>
          </w:pPr>
          <w:r>
            <w:rPr>
              <w:b/>
            </w:rPr>
            <w:t>LIETUVOS RESPUBLIKOS APLINKOS MINISTRAS</w:t>
          </w:r>
        </w:p>
        <w:p w14:paraId="56996A9E" w14:textId="7B9A66CE">
          <w:pPr>
            <w:ind w:firstLine="2880"/>
            <w:jc w:val="right"/>
            <w:rPr>
              <w:b/>
              <w:bCs/>
            </w:rPr>
          </w:pPr>
        </w:p>
        <w:p w14:paraId="6A7E09FF" w14:textId="7252733B">
          <w:pPr>
            <w:jc w:val="center"/>
            <w:textAlignment w:val="baseline"/>
            <w:rPr>
              <w:b/>
              <w:bCs/>
              <w:color w:val="000000"/>
              <w:szCs w:val="24"/>
              <w:shd w:val="clear" w:color="auto" w:fill="E1E3E6"/>
              <w:lang w:eastAsia="en-GB"/>
            </w:rPr>
          </w:pPr>
          <w:r>
            <w:rPr>
              <w:b/>
              <w:bCs/>
            </w:rPr>
            <w:t>ĮSAKYMAS</w:t>
          </w:r>
        </w:p>
        <w:p w14:paraId="569C033E" w14:textId="0CABECE1">
          <w:pPr>
            <w:jc w:val="center"/>
            <w:rPr>
              <w:caps/>
              <w:sz w:val="17"/>
              <w:szCs w:val="17"/>
            </w:rPr>
          </w:pPr>
          <w:r>
            <w:rPr>
              <w:b/>
              <w:bCs/>
              <w:caps/>
              <w:szCs w:val="24"/>
            </w:rPr>
            <w:t>Dėl Europos Sąjungos šiltnamio efektą sukeliančių dujų apyvartinių taršos leidimų prekybos sistemoje 2021–2025 m. laikotarpiu dalyvaujančių veiklos vykdytojų sąrašO patvirtinimo</w:t>
          </w:r>
        </w:p>
        <w:p w14:paraId="3A35452E" w14:textId="77777777">
          <w:pPr>
            <w:ind w:firstLine="62"/>
            <w:jc w:val="center"/>
            <w:textAlignment w:val="baseline"/>
            <w:rPr>
              <w:rFonts w:ascii="Segoe UI" w:hAnsi="Segoe UI" w:cs="Segoe UI"/>
              <w:sz w:val="18"/>
              <w:szCs w:val="18"/>
              <w:lang w:eastAsia="en-GB"/>
            </w:rPr>
          </w:pPr>
        </w:p>
        <w:p w14:paraId="28ABBF84" w14:textId="1FB794EF">
          <w:pPr>
            <w:jc w:val="center"/>
            <w:textAlignment w:val="baseline"/>
            <w:rPr>
              <w:rFonts w:ascii="Segoe UI" w:hAnsi="Segoe UI" w:cs="Segoe UI"/>
              <w:sz w:val="18"/>
              <w:szCs w:val="18"/>
              <w:lang w:eastAsia="en-GB"/>
            </w:rPr>
          </w:pPr>
          <w:r>
            <w:rPr>
              <w:szCs w:val="24"/>
              <w:lang w:eastAsia="en-GB"/>
            </w:rPr>
            <w:t xml:space="preserve">2021 m. gruodžio     d. Nr. D1-</w:t>
          </w:r>
        </w:p>
        <w:p w14:paraId="7FE78127" w14:textId="5FDF0192">
          <w:pPr>
            <w:jc w:val="center"/>
            <w:textAlignment w:val="center"/>
          </w:pPr>
          <w:r>
            <w:t>Vilnius </w:t>
          </w:r>
        </w:p>
        <w:p w14:paraId="6D66E6F7" w14:textId="77777777">
          <w:pPr>
            <w:jc w:val="center"/>
            <w:textAlignment w:val="center"/>
            <w:rPr>
              <w:spacing w:val="-2"/>
              <w:szCs w:val="24"/>
              <w:lang w:eastAsia="lt-LT"/>
            </w:rPr>
          </w:pPr>
        </w:p>
        <w:sdt>
          <w:sdtPr>
            <w:alias w:val="preambule"/>
            <w:tag w:val="part_228de45593e44e41934539f1c6d913c1"/>
            <w:lock w:val="sdtLocked"/>
            <w:richText/>
          </w:sdtPr>
          <w:sdtContent>
            <w:p w14:paraId="2BB48BAA" w14:textId="1A1DD02C">
              <w:pPr>
                <w:tabs>
                  <w:tab w:val="right" w:pos="9639"/>
                </w:tabs>
                <w:spacing w:line="360" w:lineRule="auto"/>
                <w:ind w:firstLine="720"/>
                <w:jc w:val="both"/>
              </w:pPr>
              <w:r>
                <w:t xml:space="preserve">Vadovaudamasis Lietuvos Respublikos klimato kaitos valdymo finansinių instrumentų įstatymo 6 straipsnio 2 dalimi, Lietuvos Respublikos Vyriausybės 2009 m. lapkričio 4 d. nutarimo Nr. 1443 „Dėl įgaliojimų suteikimo įgyvendinant Lietuvos Respublikos klimato kaitos valdymo finansinių instrumentų įstatymą“ 2 punktu, įgyvendindamas 2003 m. spalio 13 d. Europos Parlamento ir Tarybos direktyvos </w:t>
              </w:r>
              <w:fldSimple w:instr="HYPERLINK http://eur-lex.europa.eu/legal-content/LIT/TXT/?uri=CELEX:32003L0087&amp;locale=lt \t _blank">
                <w:r>
                  <w:rPr>
                    <w:u w:val="single"/>
                    <w:color w:val="0000FF" w:themeColor="hyperlink"/>
                  </w:rPr>
                  <w:t>2003/87/EB</w:t>
                </w:r>
              </w:fldSimple>
              <w:r>
                <w:t xml:space="preserve">, nustatančios šiltnamio efektą sukeliančių dujų emisijos leidimų sistemą Bendrijoje ir iš dalies keičiančios Tarybos direktyvą </w:t>
              </w:r>
              <w:fldSimple w:instr="HYPERLINK http://eur-lex.europa.eu/legal-content/LIT/TXT/?uri=CELEX:31996L0061&amp;locale=lt \t _blank">
                <w:r>
                  <w:rPr>
                    <w:u w:val="single"/>
                    <w:color w:val="0000FF" w:themeColor="hyperlink"/>
                  </w:rPr>
                  <w:t>96/61/EB</w:t>
                </w:r>
              </w:fldSimple>
              <w:r>
                <w:t xml:space="preserve">, su paskutiniais pakeitimais, padarytais 2020 m. gegužės 18 d. Komisijos deleguotuoju sprendimu (ES) 2020/1071, 11 straipsnio 1 dalį, atsižvelgdamas į 2018 m. gruodžio 19 d. Komisijos deleguotojo reglamento </w:t>
              </w:r>
              <w:fldSimple w:instr="HYPERLINK http://eur-lex.europa.eu/legal-content/LIT/TXT/?uri=CELEX:3331R2019&amp;locale=lt \t _blank">
                <w:r>
                  <w:rPr>
                    <w:u w:val="single"/>
                    <w:color w:val="0000FF" w:themeColor="hyperlink"/>
                  </w:rPr>
                  <w:t>(ES) 2019/331</w:t>
                </w:r>
              </w:fldSimple>
              <w:r>
                <w:t xml:space="preserve">, kuriuo nustatomos suderinto nemokamų apyvartinių taršos leidimų suteikimo pagal Europos Parlamento ir Tarybos direktyvos </w:t>
              </w:r>
              <w:fldSimple w:instr="HYPERLINK http://eur-lex.europa.eu/legal-content/LIT/TXT/?uri=CELEX:32003L0087&amp;locale=lt \t _blank">
                <w:r>
                  <w:rPr>
                    <w:u w:val="single"/>
                    <w:color w:val="0000FF" w:themeColor="hyperlink"/>
                  </w:rPr>
                  <w:t>2003/87/EB</w:t>
                </w:r>
              </w:fldSimple>
              <w:r>
                <w:t xml:space="preserve"> 10a straipsnį pereinamojo laikotarpio Sąjungos taisyklės, III skyriaus nuostatas:</w:t>
              </w:r>
            </w:p>
          </w:sdtContent>
        </w:sdt>
        <w:sdt>
          <w:sdtPr>
            <w:alias w:val="1 p."/>
            <w:tag w:val="part_83836755db3344bbbee69cc28ac249ba"/>
            <w:lock w:val="sdtLocked"/>
            <w:richText/>
          </w:sdtPr>
          <w:sdtContent>
            <w:p w14:paraId="3042DCBB" w14:textId="1B5D6C04">
              <w:pPr>
                <w:tabs>
                  <w:tab w:val="right" w:pos="9639"/>
                </w:tabs>
                <w:spacing w:line="360" w:lineRule="auto"/>
                <w:ind w:firstLine="720"/>
                <w:jc w:val="both"/>
              </w:pPr>
              <w:sdt>
                <w:sdtPr>
                  <w:alias w:val="Numeris"/>
                  <w:tag w:val="nr_83836755db3344bbbee69cc28ac249ba"/>
                  <w:lock w:val="sdtLocked"/>
                  <w:richText/>
                </w:sdtPr>
                <w:sdtContent>
                  <w:r>
                    <w:t>1</w:t>
                  </w:r>
                </w:sdtContent>
              </w:sdt>
              <w:r>
                <w:t>. T v i r t i n u Europos Sąjungos šiltnamio efektą sukeliančių dujų apyvartinių taršos leidimų prekybos sistemoje 2021-2025 m. laikotarpiu dalyvaujančių veiklos vykdytojų sąrašą (pridedama).</w:t>
              </w:r>
            </w:p>
          </w:sdtContent>
        </w:sdt>
        <w:sdt>
          <w:sdtPr>
            <w:alias w:val="2 p."/>
            <w:tag w:val="part_8c4bc837be7e42c593a4b29f6c7de94a"/>
            <w:lock w:val="sdtLocked"/>
            <w:richText/>
          </w:sdtPr>
          <w:sdtContent>
            <w:p w14:paraId="2F43F791" w14:textId="1C7ABF8E">
              <w:pPr>
                <w:tabs>
                  <w:tab w:val="right" w:pos="9639"/>
                </w:tabs>
                <w:spacing w:line="360" w:lineRule="auto"/>
                <w:ind w:firstLine="720"/>
                <w:jc w:val="both"/>
              </w:pPr>
              <w:sdt>
                <w:sdtPr>
                  <w:alias w:val="Numeris"/>
                  <w:tag w:val="nr_8c4bc837be7e42c593a4b29f6c7de94a"/>
                  <w:lock w:val="sdtLocked"/>
                  <w:richText/>
                </w:sdtPr>
                <w:sdtContent>
                  <w:r>
                    <w:t>2</w:t>
                  </w:r>
                </w:sdtContent>
              </w:sdt>
              <w:r>
                <w:t>. N u s t a t a u, kad:</w:t>
              </w:r>
            </w:p>
            <w:sdt>
              <w:sdtPr>
                <w:alias w:val="2.1 pp."/>
                <w:tag w:val="part_02e21b91ae7142aab58338072dc4e1fd"/>
                <w:lock w:val="sdtLocked"/>
                <w:richText/>
              </w:sdtPr>
              <w:sdtContent>
                <w:p w14:paraId="3254124F" w14:textId="37EE9458">
                  <w:pPr>
                    <w:tabs>
                      <w:tab w:val="right" w:pos="9639"/>
                    </w:tabs>
                    <w:spacing w:line="360" w:lineRule="auto"/>
                    <w:ind w:firstLine="720"/>
                    <w:jc w:val="both"/>
                  </w:pPr>
                  <w:sdt>
                    <w:sdtPr>
                      <w:alias w:val="Numeris"/>
                      <w:tag w:val="nr_02e21b91ae7142aab58338072dc4e1fd"/>
                      <w:lock w:val="sdtLocked"/>
                      <w:richText/>
                    </w:sdtPr>
                    <w:sdtContent>
                      <w:r>
                        <w:t>2.1</w:t>
                      </w:r>
                    </w:sdtContent>
                  </w:sdt>
                  <w:r>
                    <w:t>. Europos Sąjungos šiltnamio efektą sukeliančių dujų apyvartinių taršos leidimų prekybos sistemoje 2021</w:t>
                  </w:r>
                  <w:r>
                    <w:rPr>
                      <w:bCs/>
                      <w:caps/>
                      <w:szCs w:val="24"/>
                    </w:rPr>
                    <w:t>–</w:t>
                  </w:r>
                  <w:r>
                    <w:t xml:space="preserve">2025 m. laikotarpiu dalyvaujančių veiklos vykdytojų sąraše nurodytas bendras (penkerių metų) nemokamai skiriamų apyvartinių taršos leidimų skaičius veiklos vykdytojui gali būti koreguojamas, atsižvelgiant į Reglamento </w:t>
                  </w:r>
                  <w:fldSimple w:instr="HYPERLINK http://eur-lex.europa.eu/legal-content/LIT/TXT/?uri=CELEX:3331R2019&amp;locale=lt \t _blank">
                    <w:r>
                      <w:rPr>
                        <w:u w:val="single"/>
                        <w:color w:val="0000FF" w:themeColor="hyperlink"/>
                      </w:rPr>
                      <w:t>(ES) 2019/331</w:t>
                    </w:r>
                  </w:fldSimple>
                  <w:r>
                    <w:t xml:space="preserve"> ir 2019 m. spalio 31 d. Komisijos Įgyvendinimo Reglamento </w:t>
                  </w:r>
                  <w:fldSimple w:instr="HYPERLINK http://eur-lex.europa.eu/legal-content/LIT/TXT/?uri=CELEX:31842R2019&amp;locale=lt \t _blank">
                    <w:r>
                      <w:rPr>
                        <w:u w:val="single"/>
                        <w:color w:val="0000FF" w:themeColor="hyperlink"/>
                      </w:rPr>
                      <w:t>(ES) 2019/1842</w:t>
                    </w:r>
                  </w:fldSimple>
                  <w:r>
                    <w:t xml:space="preserve">, kuriuo nustatomos Europos Parlamento ir Tarybos direktyvos </w:t>
                  </w:r>
                  <w:fldSimple w:instr="HYPERLINK http://eur-lex.europa.eu/legal-content/LIT/TXT/?uri=CELEX:32003L0087&amp;locale=lt \t _blank">
                    <w:r>
                      <w:rPr>
                        <w:u w:val="single"/>
                        <w:color w:val="0000FF" w:themeColor="hyperlink"/>
                      </w:rPr>
                      <w:t>2003/87/EB</w:t>
                    </w:r>
                  </w:fldSimple>
                  <w:r>
                    <w:t xml:space="preserve"> taikymo taisyklės, susijusios su tolesne nemokamų apyvartinių taršos leidimų paskirstymo koregavimo dėl veiklos lygio pokyčių tvarka, nuostatas;</w:t>
                  </w:r>
                </w:p>
              </w:sdtContent>
            </w:sdt>
            <w:sdt>
              <w:sdtPr>
                <w:alias w:val="2.2 pp."/>
                <w:tag w:val="part_6e6fe84f0f71472ba41b30d05e95205d"/>
                <w:lock w:val="sdtLocked"/>
                <w:richText/>
              </w:sdtPr>
              <w:sdtContent>
                <w:p w14:paraId="7507918D" w14:textId="23DF09D9">
                  <w:pPr>
                    <w:tabs>
                      <w:tab w:val="right" w:pos="9639"/>
                    </w:tabs>
                    <w:spacing w:line="360" w:lineRule="auto"/>
                    <w:ind w:firstLine="720"/>
                    <w:jc w:val="both"/>
                  </w:pPr>
                  <w:sdt>
                    <w:sdtPr>
                      <w:alias w:val="Numeris"/>
                      <w:tag w:val="nr_6e6fe84f0f71472ba41b30d05e95205d"/>
                      <w:lock w:val="sdtLocked"/>
                      <w:richText/>
                    </w:sdtPr>
                    <w:sdtContent>
                      <w:r>
                        <w:t>2.2</w:t>
                      </w:r>
                    </w:sdtContent>
                  </w:sdt>
                  <w:r>
                    <w:t xml:space="preserve">. Lietuvos Respublikos aplinkos ministerijos Aplinkos projektų valdymo agentūra, vykdanti Sąjungos šiltnamio efektą sukeliančių dujų registro (toliau – Sąjungos registras) nacionalinio administratoriaus funkcijas, atlieka veiksmus, kuriuos nurodo Europos Komisijos paskirtas asmuo (Sąjungos registro vyriausiasis administratorius) dėl kasmetinių apyvartinių taršos leidimų pervedimo į veiklos vykdytojų sąskaitas, pagal 2019 m. kovo 12 d. Komisijos deleguotojo reglamento </w:t>
                  </w:r>
                  <w:fldSimple w:instr="HYPERLINK http://eur-lex.europa.eu/legal-content/LIT/TXT/?uri=CELEX:31122R2019&amp;locale=lt \t _blank">
                    <w:r>
                      <w:rPr>
                        <w:u w:val="single"/>
                        <w:color w:val="0000FF" w:themeColor="hyperlink"/>
                      </w:rPr>
                      <w:t>(ES) 2019/1122</w:t>
                    </w:r>
                  </w:fldSimple>
                  <w:r>
                    <w:t xml:space="preserve">, kuriuo papildomos Europos Parlamento ir Tarybos direktyvos </w:t>
                  </w:r>
                  <w:fldSimple w:instr="HYPERLINK http://eur-lex.europa.eu/legal-content/LIT/TXT/?uri=CELEX:32003L0087&amp;locale=lt \t _blank">
                    <w:r>
                      <w:rPr>
                        <w:u w:val="single"/>
                        <w:color w:val="0000FF" w:themeColor="hyperlink"/>
                      </w:rPr>
                      <w:t>2003/87/EB</w:t>
                    </w:r>
                  </w:fldSimple>
                  <w:r>
                    <w:t xml:space="preserve"> nuostatos dėl Sąjungos registro veikimo, nuostatas.</w:t>
                  </w:r>
                </w:p>
                <w:p w14:paraId="7FE78142" w14:textId="77777777">
                  <w:pPr>
                    <w:tabs>
                      <w:tab w:val="right" w:pos="9639"/>
                    </w:tabs>
                  </w:pPr>
                </w:p>
                <w:p w14:paraId="32D7DA5F" w14:textId="77777777">
                  <w:pPr>
                    <w:tabs>
                      <w:tab w:val="right" w:pos="9639"/>
                    </w:tabs>
                  </w:pPr>
                </w:p>
              </w:sdtContent>
            </w:sdt>
          </w:sdtContent>
        </w:sdt>
        <w:sdt>
          <w:sdtPr>
            <w:alias w:val="signatura"/>
            <w:tag w:val="part_295ef82d754b4b8d8f8757b7d765a59d"/>
            <w:lock w:val="sdtLocked"/>
            <w:richText/>
          </w:sdtPr>
          <w:sdtContent>
            <w:p w14:paraId="7FE78145" w14:textId="1AE3F7FD">
              <w:pPr>
                <w:tabs>
                  <w:tab w:val="left" w:pos="8420"/>
                </w:tabs>
                <w:spacing w:line="276" w:lineRule="atLeast"/>
                <w:jc w:val="both"/>
                <w:textAlignment w:val="baseline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Aplinkos ministras                                                                                                 </w:t>
              </w:r>
            </w:p>
            <w:p w14:paraId="4BFC4791" w14:textId="77777777">
              <w:pPr>
                <w:spacing w:line="276" w:lineRule="atLeast"/>
                <w:jc w:val="both"/>
                <w:textAlignment w:val="baseline"/>
                <w:sectPr>
                  <w:headerReference w:type="even" r:id="rId10"/>
                  <w:headerReference w:type="default" r:id="rId11"/>
                  <w:footerReference w:type="even" r:id="rId12"/>
                  <w:footerReference w:type="default" r:id="rId13"/>
                  <w:headerReference w:type="first" r:id="rId14"/>
                  <w:footerReference w:type="first" r:id="rId15"/>
                  <w:pgSz w:w="11907" w:h="16839"/>
                  <w:pgMar w:top="1060" w:right="709" w:bottom="1032" w:left="1701" w:header="1140" w:footer="919" w:gutter="0"/>
                  <w:pgNumType w:start="1"/>
                  <w:cols w:space="1296"/>
                  <w:titlePg/>
                  <w:docGrid w:linePitch="360"/>
                </w:sectPr>
              </w:pPr>
            </w:p>
            <w:p w14:paraId="26AB8A64" w14:textId="77777777">
              <w:pPr>
                <w:tabs>
                  <w:tab w:val="left" w:pos="3830"/>
                  <w:tab w:val="center" w:pos="4748"/>
                  <w:tab w:val="center" w:pos="4819"/>
                  <w:tab w:val="right" w:pos="9638"/>
                </w:tabs>
                <w:ind w:firstLine="3830"/>
                <w:rPr>
                  <w:b/>
                </w:rPr>
              </w:pPr>
              <w:r>
                <w:rPr>
                  <w:b/>
                </w:rPr>
                <w:tab/>
              </w:r>
            </w:p>
            <w:p w14:paraId="1DE8D926" w14:textId="77777777">
              <w:pPr>
                <w:tabs>
                  <w:tab w:val="center" w:pos="4819"/>
                  <w:tab w:val="right" w:pos="9638"/>
                </w:tabs>
                <w:jc w:val="right"/>
                <w:rPr>
                  <w:b/>
                </w:rPr>
              </w:pPr>
            </w:p>
          </w:sdtContent>
        </w:sdt>
      </w:sdtContent>
    </w:sdt>
    <w:sdt>
      <w:sdtPr>
        <w:alias w:val="patvirtinta"/>
        <w:tag w:val="part_4642468337a24b94aa64ac5a06f9129b"/>
        <w:lock w:val="sdtLocked"/>
        <w:richText/>
      </w:sdtPr>
      <w:sdtContent>
        <w:p w14:paraId="7FE78146" w14:textId="5D7AFF75">
          <w:pPr>
            <w:ind w:left="10206"/>
          </w:pPr>
          <w:r>
            <w:t>PATVIRTINTA</w:t>
          </w:r>
        </w:p>
        <w:p w14:paraId="7FE78149" w14:textId="4C7C0DD2">
          <w:pPr>
            <w:ind w:left="10206"/>
          </w:pPr>
          <w:r>
            <w:t>Lietuvos Respublikos aplinkos ministro</w:t>
          </w:r>
        </w:p>
        <w:p w14:paraId="6D38D214" w14:textId="0E9748CA">
          <w:pPr>
            <w:ind w:left="10206"/>
          </w:pPr>
          <w:r>
            <w:t xml:space="preserve">2021 m.              d. įsakymu Nr. D1-  </w:t>
          </w:r>
        </w:p>
        <w:p w14:paraId="24EE3B1B" w14:textId="77777777">
          <w:pPr>
            <w:ind w:left="10206"/>
          </w:pPr>
        </w:p>
        <w:p w14:paraId="6BCE1255" w14:textId="0B15C663">
          <w:pPr>
            <w:jc w:val="center"/>
          </w:pPr>
          <w:sdt>
            <w:sdtPr>
              <w:alias w:val="Pavadinimas"/>
              <w:tag w:val="title_4642468337a24b94aa64ac5a06f9129b"/>
              <w:lock w:val="sdtLocked"/>
              <w:richText/>
            </w:sdtPr>
            <w:sdtContent>
              <w:r>
                <w:rPr>
                  <w:b/>
                  <w:caps/>
                </w:rPr>
                <w:t>Europos Sąjungos apyvartinių taršos leidimų prekybos sistemoje 2021-2025 m. laikotarpiu dalyvaujančių veiklos vykdytojų sąrašas, kuriems nemokamai skiriami apyvartiniai taršos leidimai</w:t>
              </w:r>
            </w:sdtContent>
          </w:sdt>
        </w:p>
        <w:tbl>
          <w:tblPr>
            <w:tblW w:w="14963" w:type="dxa"/>
            <w:tblLook w:val="04A0" w:firstRow="1" w:lastRow="0" w:firstColumn="1" w:lastColumn="0" w:noHBand="0" w:noVBand="1"/>
          </w:tblPr>
          <w:tblGrid>
            <w:gridCol w:w="803"/>
            <w:gridCol w:w="1185"/>
            <w:gridCol w:w="1760"/>
            <w:gridCol w:w="2413"/>
            <w:gridCol w:w="1467"/>
            <w:gridCol w:w="1467"/>
            <w:gridCol w:w="1467"/>
            <w:gridCol w:w="1467"/>
            <w:gridCol w:w="1467"/>
            <w:gridCol w:w="1467"/>
          </w:tblGrid>
          <w:tr w14:paraId="19973642" w14:textId="77777777">
            <w:trPr>
              <w:cantSplit/>
              <w:trHeight w:val="1284"/>
            </w:trPr>
            <w:tc>
              <w:tcPr>
                <w:tcW w:w="803" w:type="dxa"/>
                <w:vMerge w:val="restart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32390C4" w14:textId="77777777">
                <w:pPr>
                  <w:jc w:val="center"/>
                  <w:rPr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sz w:val="20"/>
                    <w:lang w:eastAsia="lt-LT"/>
                  </w:rPr>
                  <w:t>Eil. Nr.</w:t>
                </w:r>
              </w:p>
            </w:tc>
            <w:tc>
              <w:tcPr>
                <w:tcW w:w="1185" w:type="dxa"/>
                <w:vMerge w:val="restart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675969B" w14:textId="77777777">
                <w:pPr>
                  <w:jc w:val="center"/>
                  <w:rPr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sz w:val="20"/>
                    <w:lang w:eastAsia="lt-LT"/>
                  </w:rPr>
                  <w:t>Įrenginio kodas Sąjungos registre</w:t>
                </w:r>
              </w:p>
            </w:tc>
            <w:tc>
              <w:tcPr>
                <w:tcW w:w="1760" w:type="dxa"/>
                <w:vMerge w:val="restart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81F8543" w14:textId="77777777">
                <w:pPr>
                  <w:jc w:val="center"/>
                  <w:rPr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sz w:val="20"/>
                    <w:lang w:eastAsia="lt-LT"/>
                  </w:rPr>
                  <w:t>Veiklos vykdytojo pavadinimas</w:t>
                </w:r>
              </w:p>
            </w:tc>
            <w:tc>
              <w:tcPr>
                <w:tcW w:w="2413" w:type="dxa"/>
                <w:vMerge w:val="restart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C4823B9" w14:textId="77777777">
                <w:pPr>
                  <w:jc w:val="center"/>
                  <w:rPr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sz w:val="20"/>
                    <w:lang w:eastAsia="lt-LT"/>
                  </w:rPr>
                  <w:t>Įrenginys</w:t>
                </w:r>
              </w:p>
            </w:tc>
            <w:tc>
              <w:tcPr>
                <w:tcW w:w="7335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668F3584" w14:textId="5D8A750B">
                <w:pPr>
                  <w:jc w:val="center"/>
                  <w:rPr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sz w:val="20"/>
                    <w:lang w:eastAsia="lt-LT"/>
                  </w:rPr>
                  <w:t>2021–2025 metų laikotarpiui veiklos vykdytojų eksploatuojamiems įrenginiams skirtas nemokamų apyvartinių taršos leidimų (toliau – ATL) kiekis</w:t>
                </w:r>
              </w:p>
            </w:tc>
            <w:tc>
              <w:tcPr>
                <w:tcW w:w="1467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F04E378" w14:textId="77777777">
                <w:pPr>
                  <w:jc w:val="center"/>
                  <w:rPr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sz w:val="20"/>
                    <w:lang w:eastAsia="lt-LT"/>
                  </w:rPr>
                  <w:t>2021–2025 m. laikotarpiui skiriamas ATL kiekis</w:t>
                </w:r>
              </w:p>
            </w:tc>
          </w:tr>
          <w:tr w14:paraId="6462261D" w14:textId="77777777">
            <w:trPr>
              <w:trHeight w:val="300"/>
            </w:trPr>
            <w:tc>
              <w:tcPr>
                <w:tcW w:w="803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E512352" w14:textId="77777777">
                <w:pPr>
                  <w:rPr>
                    <w:b/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185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39C4EDBC" w14:textId="77777777">
                <w:pPr>
                  <w:rPr>
                    <w:b/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760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52E12355" w14:textId="77777777">
                <w:pPr>
                  <w:rPr>
                    <w:b/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2413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22154C26" w14:textId="77777777">
                <w:pPr>
                  <w:rPr>
                    <w:b/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617003C" w14:textId="77777777">
                <w:pPr>
                  <w:jc w:val="center"/>
                  <w:rPr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sz w:val="20"/>
                    <w:lang w:eastAsia="lt-LT"/>
                  </w:rPr>
                  <w:t>2021 m.</w:t>
                </w:r>
              </w:p>
            </w:tc>
            <w:tc>
              <w:tcPr>
                <w:tcW w:w="1467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B70BAA3" w14:textId="77777777">
                <w:pPr>
                  <w:jc w:val="center"/>
                  <w:rPr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sz w:val="20"/>
                    <w:lang w:eastAsia="lt-LT"/>
                  </w:rPr>
                  <w:t>2022 m.</w:t>
                </w:r>
              </w:p>
            </w:tc>
            <w:tc>
              <w:tcPr>
                <w:tcW w:w="1467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EB4EBF0" w14:textId="77777777">
                <w:pPr>
                  <w:jc w:val="center"/>
                  <w:rPr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sz w:val="20"/>
                    <w:lang w:eastAsia="lt-LT"/>
                  </w:rPr>
                  <w:t>2023 m.</w:t>
                </w:r>
              </w:p>
            </w:tc>
            <w:tc>
              <w:tcPr>
                <w:tcW w:w="1467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DCC1F2B" w14:textId="77777777">
                <w:pPr>
                  <w:jc w:val="center"/>
                  <w:rPr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sz w:val="20"/>
                    <w:lang w:eastAsia="lt-LT"/>
                  </w:rPr>
                  <w:t>2024 m.</w:t>
                </w:r>
              </w:p>
            </w:tc>
            <w:tc>
              <w:tcPr>
                <w:tcW w:w="1467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AD48B51" w14:textId="77777777">
                <w:pPr>
                  <w:jc w:val="center"/>
                  <w:rPr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sz w:val="20"/>
                    <w:lang w:eastAsia="lt-LT"/>
                  </w:rPr>
                  <w:t>2025 m.</w:t>
                </w:r>
              </w:p>
            </w:tc>
            <w:tc>
              <w:tcPr>
                <w:tcW w:w="1467" w:type="dxa"/>
                <w:vMerge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36F15BF9" w14:textId="77777777">
                <w:pPr>
                  <w:rPr>
                    <w:b/>
                    <w:bCs/>
                    <w:color w:val="000000"/>
                    <w:sz w:val="20"/>
                    <w:lang w:eastAsia="lt-LT"/>
                  </w:rPr>
                </w:pPr>
              </w:p>
            </w:tc>
          </w:tr>
          <w:tr w14:paraId="699FAE1D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45D0B64" w14:textId="77777777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1. </w:t>
                </w:r>
              </w:p>
            </w:tc>
            <w:tc>
              <w:tcPr>
                <w:tcW w:w="1185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08AC18A" w14:textId="1F09DF80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76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62F862E" w14:textId="6F19E21F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Akmenės cementas“</w:t>
                </w:r>
              </w:p>
            </w:tc>
            <w:tc>
              <w:tcPr>
                <w:tcW w:w="241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83B4B48" w14:textId="303F42DF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atilinė, įrenginiai cemento klinkeriui gaminti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A66B837" w14:textId="77777777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  <w:p w14:paraId="08AD9B17" w14:textId="77777777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733,419</w:t>
                </w:r>
              </w:p>
              <w:p w14:paraId="45C3E851" w14:textId="68713763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7B43921" w14:textId="2966216C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733,419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8DA9DBA" w14:textId="77777777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  <w:p w14:paraId="641E3E1E" w14:textId="77777777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733,419</w:t>
                </w:r>
              </w:p>
              <w:p w14:paraId="28006854" w14:textId="5223F77F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2AF20FA" w14:textId="04FFE945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733,419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972B6EE" w14:textId="77777777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  <w:p w14:paraId="58758887" w14:textId="77777777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733,419</w:t>
                </w:r>
              </w:p>
              <w:p w14:paraId="0390F516" w14:textId="432BFC16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67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B16ED6F" w14:textId="270F9093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,667,095</w:t>
                </w:r>
              </w:p>
            </w:tc>
          </w:tr>
          <w:tr w14:paraId="39AB0080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96D51D9" w14:textId="35A4FFEF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2. </w:t>
                </w:r>
              </w:p>
            </w:tc>
            <w:tc>
              <w:tcPr>
                <w:tcW w:w="1185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1E9E1C6" w14:textId="250014AC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76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4875128" w14:textId="2C01954D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Palemono keramikos gamykla“</w:t>
                </w:r>
              </w:p>
            </w:tc>
            <w:tc>
              <w:tcPr>
                <w:tcW w:w="241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641387C" w14:textId="77777777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atilas, keramikos degimo krosnys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F20B56D" w14:textId="183966A3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,15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18414AE" w14:textId="77777777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  <w:p w14:paraId="50F9910B" w14:textId="77777777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,151</w:t>
                </w:r>
              </w:p>
              <w:p w14:paraId="34DD0245" w14:textId="66FA0AFA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81E4420" w14:textId="77777777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  <w:p w14:paraId="6E0BB677" w14:textId="77777777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,151</w:t>
                </w:r>
              </w:p>
              <w:p w14:paraId="1DACEB95" w14:textId="6C0EA008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515E6CE" w14:textId="77777777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  <w:p w14:paraId="765C76B8" w14:textId="77777777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,151</w:t>
                </w:r>
              </w:p>
              <w:p w14:paraId="0DD676CB" w14:textId="777881BB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AFD450B" w14:textId="77777777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  <w:p w14:paraId="495D37FB" w14:textId="77777777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,151</w:t>
                </w:r>
              </w:p>
              <w:p w14:paraId="7797FE0B" w14:textId="55DBC40F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CF9E3F5" w14:textId="0ECF3DAC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0,755</w:t>
                </w:r>
              </w:p>
            </w:tc>
          </w:tr>
          <w:tr w14:paraId="7F0C3510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0B127AB" w14:textId="61B1C907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3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74B6F50" w14:textId="3BBE0E17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2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3FA1FA4" w14:textId="0BE53A8B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Kauno stiklas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D9C91CE" w14:textId="77777777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Stiklo lydymo krosnis ir būgninės džiovyklos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A928F5F" w14:textId="4D1718A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,1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3931796" w14:textId="09DFAE4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,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CFCBADF" w14:textId="66DE40E3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,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699CDA3" w14:textId="0A4382F8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8,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572AAC5" w14:textId="5B040FED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8,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B0E4F7C" w14:textId="2609B170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0,5</w:t>
                </w:r>
              </w:p>
            </w:tc>
          </w:tr>
          <w:tr w14:paraId="0AEDF77C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25CB208" w14:textId="6E83E689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4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926A345" w14:textId="7FA4F9C5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3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A5230AF" w14:textId="6FB5BCCC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Panevėžio stiklas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E228045" w14:textId="77777777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Stiklo lydymo krosnis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C9F909C" w14:textId="069FC5FE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0,938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07B9DB2" w14:textId="2658737A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0,93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15D743A" w14:textId="2A52E7F6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0,93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940C89D" w14:textId="49999DA3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0,93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55CE61C" w14:textId="254144D1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0,93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7F4870E" w14:textId="3A4EDC37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54,69</w:t>
                </w:r>
              </w:p>
            </w:tc>
          </w:tr>
          <w:tr w14:paraId="28357C52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63C09E4" w14:textId="2E8E9CD0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5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854525C" w14:textId="36B6404A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4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5E867CB" w14:textId="148396F0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ORLEN Lietuv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FE29E73" w14:textId="2C8A1F5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Naftos perdirbimo produktų gamykla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3E59B76" w14:textId="3AC3D660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,227,864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A89D71C" w14:textId="618AF217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,227,86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50E0D75" w14:textId="2A764D33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,227,86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7273BDC" w14:textId="177C6623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,227,86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7305883" w14:textId="1A670091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,227,86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4C08184" w14:textId="4D7D5807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6,139,320</w:t>
                </w:r>
              </w:p>
            </w:tc>
          </w:tr>
          <w:tr w14:paraId="54EB087F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6EF27B0" w14:textId="3AC39335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6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FD252DE" w14:textId="1D3D2E2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5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2C1F6E1" w14:textId="43E8FFAB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“Grigeo Klaipėd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628BC40" w14:textId="77777777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3CACB07" w14:textId="30E6976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3,92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5DBABFA" w14:textId="532A952F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3,92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76166E4" w14:textId="23AA040B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3,92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EB52733" w14:textId="4C69D6EA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3,92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6AD985C" w14:textId="13669C56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3,92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CBACA2D" w14:textId="6060DBC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19,635</w:t>
                </w:r>
              </w:p>
            </w:tc>
          </w:tr>
          <w:tr w14:paraId="71E6A654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7B1DC8F" w14:textId="3ACA406B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7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D672D6B" w14:textId="76CFF58F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6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A46490C" w14:textId="45956370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“Grigeo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56D2FC5" w14:textId="77777777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8CE6D4F" w14:textId="324F7820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8,821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2445A40" w14:textId="401D3145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8,82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34707F8" w14:textId="3AF7F28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8,82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70969D9" w14:textId="551F929C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8,82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F2E6F84" w14:textId="374850A6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8,82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378F1F2" w14:textId="4B21C7B1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44,105</w:t>
                </w:r>
              </w:p>
            </w:tc>
          </w:tr>
          <w:tr w14:paraId="72D48577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118D285" w14:textId="7821B31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8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0512B42" w14:textId="5B22DFCB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8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4F54EE2" w14:textId="63A5E7E6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Achem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1DFE7A7" w14:textId="75B4A385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moniako paleidimo katilinės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5C6CA50" w14:textId="16450460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,846,77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64C0DF9" w14:textId="65B56C3A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,846,77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EC0B1B2" w14:textId="7C05DC30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,846,77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16DC1E5" w14:textId="07DD0597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,846,77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AB44BED" w14:textId="452C37EA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,846,77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1D1A5DA" w14:textId="36F0B72C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9,233,890</w:t>
                </w:r>
              </w:p>
            </w:tc>
          </w:tr>
          <w:tr w14:paraId="7333AD29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E112E4C" w14:textId="67538C5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9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42A146A" w14:textId="1CB0840B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0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D5E1B8B" w14:textId="163647EB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Nordic Sugar Kėdainiai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E53990F" w14:textId="3EC821FF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atilinė ir išspaudų džiovykla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823AE23" w14:textId="3B3F64A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5,81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BDC5ED1" w14:textId="26E92F43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5,81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02E3332" w14:textId="19AA2390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5,81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76ED2A4" w14:textId="2F23186A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5,81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193B05F" w14:textId="706C70D3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5,81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9E221B2" w14:textId="01FD5AED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29,06</w:t>
                </w:r>
              </w:p>
            </w:tc>
          </w:tr>
          <w:tr w14:paraId="16D8BD7D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086F5B5" w14:textId="757B4678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10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48CE54F" w14:textId="5264ED01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3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C460F9E" w14:textId="18175416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Lifos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6D20D6C" w14:textId="77777777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359A6BA" w14:textId="6032179A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51,30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15DF3C7" w14:textId="7C528389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51,30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C5DFAB3" w14:textId="048D18D5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51,30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C6783F6" w14:textId="33FE52CF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51,30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A3E539A" w14:textId="3EBBA837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51,30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41A0FB1" w14:textId="368E3D68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756,51</w:t>
                </w:r>
              </w:p>
            </w:tc>
          </w:tr>
          <w:tr w14:paraId="66A2BECC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3EA2321" w14:textId="0A5A1B19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11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8525DBE" w14:textId="1E0C853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7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AE2F0B5" w14:textId="2FDCDDFA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Klaipėdos naft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F390972" w14:textId="4DD4E3DC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Šilumos gamybos skyriaus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A2C555F" w14:textId="3D2BE5AF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,45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1D3FA21" w14:textId="0FC526E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,45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C2F6495" w14:textId="1971A90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,45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1328280" w14:textId="386D83B3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,45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9C50EDE" w14:textId="5C6238ED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,45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7D80E20" w14:textId="6578FFD1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2,26</w:t>
                </w:r>
              </w:p>
            </w:tc>
          </w:tr>
          <w:tr w14:paraId="4DCA62E1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12DB311" w14:textId="1D0BA8E0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12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13B5B8F" w14:textId="7FDA42BD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3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D344241" w14:textId="3CE3D300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Klaipėdos medien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8DEB87D" w14:textId="4AF8CDB5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3587D6E" w14:textId="14F32B6C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,059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4D0E5FD" w14:textId="5912D6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,954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D13ECA7" w14:textId="673F0DD8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,850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06AC965" w14:textId="6BBB1ECC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,746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BBCCB96" w14:textId="7726ED6B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,64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4DAED32" w14:textId="414D6F8C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9,251</w:t>
                </w:r>
              </w:p>
            </w:tc>
          </w:tr>
          <w:tr w14:paraId="090F9F5C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1780830" w14:textId="79B0AAFD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13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4DF07F5" w14:textId="353518B5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6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B4118D9" w14:textId="407DDF7C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Jonavos šilumos tinklai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B630451" w14:textId="296F3C3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Jonavos rajoninė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0A955D8" w14:textId="4E7AF35C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7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B4EFEB5" w14:textId="1B1944AB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7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08E4B48" w14:textId="336C050D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7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DEAE7B7" w14:textId="520A8EA6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7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7C83A2A" w14:textId="7A0F68B8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7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76C1933" w14:textId="313D7A81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60</w:t>
                </w:r>
              </w:p>
            </w:tc>
          </w:tr>
          <w:tr w14:paraId="3A9BB213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53A3A4C" w14:textId="1BCB0439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14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5DB4A22" w14:textId="593C8FB1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8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8B7A9A2" w14:textId="3E84663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Mažeikių šilumos tinklai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8F376EE" w14:textId="24B6D6CD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Mažeikių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F266274" w14:textId="64F5B37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5,9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E9BB563" w14:textId="2B536E16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5,9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68A681D" w14:textId="3AB31251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5,9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6C8EF82" w14:textId="02D27C7B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5,9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599394D" w14:textId="5FFE1FFF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5,9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238081B" w14:textId="10947506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9,9</w:t>
                </w:r>
              </w:p>
            </w:tc>
          </w:tr>
          <w:tr w14:paraId="0B2C7143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20B5A93" w14:textId="4DB4D491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15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89E7174" w14:textId="0A6B2716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9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1731D86" w14:textId="62FE9149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Raseinių šilumos tinklai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84078DB" w14:textId="4361B39B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aseinių rajoninė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C695CA6" w14:textId="66A8DBD1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,64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1142625" w14:textId="4D18E580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,6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D082B1E" w14:textId="2E88B1C7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,6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D6AD0EE" w14:textId="24CED9DD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,6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5DDE252" w14:textId="1E0444C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,6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C4055E8" w14:textId="76B0CAEA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,2</w:t>
                </w:r>
              </w:p>
            </w:tc>
          </w:tr>
          <w:tr w14:paraId="27F855A6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8CAF275" w14:textId="23BA1B3E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16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CC440E1" w14:textId="711D4408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43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FF9D16D" w14:textId="7DEE7078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Šilutės šilumos tinklai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DE42CB2" w14:textId="7EC0FC07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ajoninė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5938A4B" w14:textId="7A7F43ED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,743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82D5316" w14:textId="4D121D8C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,743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DD945F0" w14:textId="4B045B00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,743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35CE4F3" w14:textId="0123F25C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,743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DC8132C" w14:textId="5B15615A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,743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F94511A" w14:textId="4912B27F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8,715</w:t>
                </w:r>
              </w:p>
            </w:tc>
          </w:tr>
          <w:tr w14:paraId="63DE53D9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CFA76E0" w14:textId="2D2E626D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17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FAF6AB5" w14:textId="57DD95F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44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79D7AFE" w14:textId="5F67398B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Vilniaus šilumos tinklai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F8448EC" w14:textId="77777777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Termofikacinė elektrinė Nr. 2 (E-2)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0EE803E" w14:textId="6A0E25F8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74,981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8BAA3C4" w14:textId="764575ED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73,054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B29567E" w14:textId="42704E05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71,12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BE7F3C6" w14:textId="385C1FF3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69,20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C7F97CB" w14:textId="779323DB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67,27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5EF2EAC" w14:textId="5FFED3C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55,638</w:t>
                </w:r>
              </w:p>
            </w:tc>
          </w:tr>
          <w:tr w14:paraId="5F7337AC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343A417" w14:textId="3E7EE37F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18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4FAF4A7" w14:textId="1A9597E5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45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A886C88" w14:textId="35F6480F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Ignitis gamyb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EB86A47" w14:textId="051C0DC0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Termofikacinė elektrinė Nr. 3 (TE-3)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3D233F0" w14:textId="643AFA23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4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21F2154" w14:textId="459AEB01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3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F4E749F" w14:textId="63365A7B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2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FDCE130" w14:textId="373A07B6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2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7B7B7CB" w14:textId="4846A197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1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E12B9EA" w14:textId="3B6EAD69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62</w:t>
                </w:r>
              </w:p>
            </w:tc>
          </w:tr>
          <w:tr w14:paraId="41CDE2FF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22BB074" w14:textId="723CAC26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19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11D2C5B" w14:textId="6693F2E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46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73B6D36" w14:textId="7DE667EC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Vilniaus šilumos tinklai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DD97566" w14:textId="77777777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Naujosios Vilnios rajoninė katilinė Nr. 2 (RK-2)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A79C083" w14:textId="09E71FA3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,06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BDB6876" w14:textId="05C0D7D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,06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B434EE9" w14:textId="52248A47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,06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0370489" w14:textId="5ED9A158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,06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9B59E9C" w14:textId="5E0F9C89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,06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792B246" w14:textId="5D285116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0,32</w:t>
                </w:r>
              </w:p>
            </w:tc>
          </w:tr>
          <w:tr w14:paraId="3E9B3CE4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28A39FD" w14:textId="43BFA7A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20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BDF6138" w14:textId="558794DA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48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3A19808" w14:textId="7F64F53E">
                <w:pPr>
                  <w:ind w:firstLine="53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Vilniaus šilumos tinklai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95239F6" w14:textId="77777777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teities rajoninė katilinė Nr. 8 (RK-8)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28637AF" w14:textId="74A00F50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9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212F995" w14:textId="1715CB6A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9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CFDAE23" w14:textId="3A2965FE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9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B0E227E" w14:textId="613A9BDC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9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84E3B4D" w14:textId="207A37EA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9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C45D8CF" w14:textId="1F156D0C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90</w:t>
                </w:r>
              </w:p>
            </w:tc>
          </w:tr>
          <w:tr w14:paraId="149568E9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5C6EA82" w14:textId="27E6B0DD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21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B1F6E11" w14:textId="5CD5ADB8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50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FCE7126" w14:textId="67C8973F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Šiaulių energij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DD772A7" w14:textId="09AA95E3">
                <w:pPr>
                  <w:ind w:firstLine="53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ietinė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D56652E" w14:textId="6960A0EC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7,783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67480F0" w14:textId="1BD91A02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7,326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E8327E4" w14:textId="20FBAF77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6,869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89E3237" w14:textId="7DD3DDF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6,412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7F94065" w14:textId="4F60BE08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5,956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028496B" w14:textId="7B4C3BDA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4,346</w:t>
                </w:r>
              </w:p>
            </w:tc>
          </w:tr>
          <w:tr w14:paraId="399EC470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0CB5656" w14:textId="5D5DBBCD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22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3BBD552" w14:textId="2E1E90FA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55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7F3677C" w14:textId="0C582A48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Klaipėdos energij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FD5C3F8" w14:textId="77777777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Elektr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6CBE0F8" w14:textId="35D50BB7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725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6823A0C" w14:textId="492F4B50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707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CF9C1CA" w14:textId="3669221E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88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48C3DA5" w14:textId="7A4E9B8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69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325C5EC" w14:textId="34B0B66D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51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B26C6A1" w14:textId="0A192B6A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,440</w:t>
                </w:r>
              </w:p>
            </w:tc>
          </w:tr>
          <w:tr w14:paraId="70007C85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AE2CE23" w14:textId="46F05ECB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23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A0AD934" w14:textId="5F9D531F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56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D3B541D" w14:textId="3A221A06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Radviliškio šilum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816CD87" w14:textId="77777777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adviliškio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DD78A96" w14:textId="63D8E6E3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,68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0EC6E77" w14:textId="11365D9F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,68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9569A21" w14:textId="6DB269C9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,68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A63C818" w14:textId="709139BB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,68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1000DF9" w14:textId="0E60A290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,68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A24C758" w14:textId="6D774ABC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3,435</w:t>
                </w:r>
              </w:p>
            </w:tc>
          </w:tr>
          <w:tr w14:paraId="4031CD01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DB5E1F1" w14:textId="4DB7DAF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24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5A9BC7C" w14:textId="31C6DC06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57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BB0A408" w14:textId="1F17A765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Utenos šilumos tinklai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291AF95" w14:textId="77777777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tenos rajoninė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A09B786" w14:textId="7DBD86E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6,57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1D28C10" w14:textId="6AECD056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,409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554095E" w14:textId="4318C0C9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,239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3F846E6" w14:textId="27A8AB00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,070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6C4A0AD" w14:textId="3812C263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5,902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054CC63" w14:textId="54C2F45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1,197</w:t>
                </w:r>
              </w:p>
            </w:tc>
          </w:tr>
          <w:tr w14:paraId="7325C733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1926D70" w14:textId="25661FF9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25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97D45DD" w14:textId="720DC39F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58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5EE29DE" w14:textId="3E788546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Tauragės šilumos tinklai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CC909C8" w14:textId="1526D86F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Beržės rajoninė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7891938" w14:textId="41446E6C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,104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19951D6" w14:textId="37663CCA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,10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1E54614" w14:textId="6836D5B7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,10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3BE1DBF" w14:textId="1AB1C07F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,10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F87EFDE" w14:textId="30329B0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,10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D09FC6E" w14:textId="121705D9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5,52</w:t>
                </w:r>
              </w:p>
            </w:tc>
          </w:tr>
          <w:tr w14:paraId="275FFD32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B57D50F" w14:textId="747E5210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26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39558B8" w14:textId="25B8E5B6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0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379747E" w14:textId="5D7EAC2C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Šalčininkų šilumos tinklai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576E3F5" w14:textId="77777777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Šalčininkų centrinė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D141434" w14:textId="343771A9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,226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65805CE" w14:textId="5CD6A127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,226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9E36D80" w14:textId="30F13AC6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,226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4ECB425" w14:textId="31687D18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,226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7C7D7D2" w14:textId="1093E048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,226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8AF47BD" w14:textId="6D823708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6,13</w:t>
                </w:r>
              </w:p>
            </w:tc>
          </w:tr>
          <w:tr w14:paraId="1DB98358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6E3485D" w14:textId="3342A99D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27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85BC245" w14:textId="2A35B12E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2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338AA88" w14:textId="54BA4C39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Varėnos šilum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FF2F89A" w14:textId="77777777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Varėnos rajoninė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737F393" w14:textId="168A5636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,101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888411E" w14:textId="09A463D0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,10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E36F942" w14:textId="0295CDE0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,10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E053F41" w14:textId="4807BD67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,10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A587822" w14:textId="6BF9E6A5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,10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F0569D2" w14:textId="3F264FA5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0,505</w:t>
                </w:r>
              </w:p>
            </w:tc>
          </w:tr>
          <w:tr w14:paraId="13B3F4D7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0F08994" w14:textId="75C4D0BE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28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6DADEF6" w14:textId="7A21915B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3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5A8684C" w14:textId="3A805F2F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Panevėžio energij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8B5F8C9" w14:textId="3C3BA481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anevėžio rajoninė katilinė Nr.2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816144F" w14:textId="14EC1101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,20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215D3A5" w14:textId="3C09C6CF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,20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A653C95" w14:textId="5E1CC0D3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,20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8D1D93A" w14:textId="101E3F63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,20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5874947" w14:textId="73727F8B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,20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213265F" w14:textId="06813C5D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6,005</w:t>
                </w:r>
              </w:p>
            </w:tc>
          </w:tr>
          <w:tr w14:paraId="644B6551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9C485EA" w14:textId="36E5513C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29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352497D" w14:textId="73543DCC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4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6D9EE0C" w14:textId="43EDDA8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Panevėžio energij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18DE739" w14:textId="5025B0F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okiškio rajoninė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BEC74A0" w14:textId="5C75B7BC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8,307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94303A7" w14:textId="6D932B46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8,307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AEFFC4D" w14:textId="41F00029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8,307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3AEFF9E" w14:textId="1A788136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8,30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B9154F3" w14:textId="1C01BA7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8,30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174AE31" w14:textId="29AE39B7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1,535</w:t>
                </w:r>
              </w:p>
            </w:tc>
          </w:tr>
          <w:tr w14:paraId="54DACE24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B7AB442" w14:textId="67D5D49F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30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D622E07" w14:textId="06971ECF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5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A8CAB84" w14:textId="0842585B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Panevėžio energij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371183F" w14:textId="4996CF8C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anevėžio rajoninė katilinė</w:t>
                </w:r>
              </w:p>
              <w:p w14:paraId="319CD33A" w14:textId="435A8246">
                <w:pPr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8601D9A" w14:textId="345EFC15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9,410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A5C8C5D" w14:textId="23AFD66B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9,169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B81A972" w14:textId="260135F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,92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84E5634" w14:textId="15C37D2B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,685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04DCFED" w14:textId="268A378F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,443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42E7212" w14:textId="7D1A4063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4,634</w:t>
                </w:r>
              </w:p>
            </w:tc>
          </w:tr>
          <w:tr w14:paraId="207F55FD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9231E5B" w14:textId="6A44D396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31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3507CC0" w14:textId="158ADC5E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6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1CE969C" w14:textId="0F4E1B36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Panevėžio energij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D74B5BE" w14:textId="7194540C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asvalio rajoninė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16D070C" w14:textId="3D0D8081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582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EB44D11" w14:textId="25558F17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58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5FD932A" w14:textId="5E5F1B01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58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C039430" w14:textId="019BD14E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58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058DEC9" w14:textId="51B94BF1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58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C67ADB2" w14:textId="02A34133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,910</w:t>
                </w:r>
              </w:p>
            </w:tc>
          </w:tr>
          <w:tr w14:paraId="1BDB5516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23A0DC0" w14:textId="3CA37E5D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32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82E4BB4" w14:textId="45C2711A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9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31B00C6" w14:textId="04FF9F4F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Kauno energij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DF9713E" w14:textId="77777777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etrašiūnų elektr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57A0BAD" w14:textId="20CA7F89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7,395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61EAF83" w14:textId="43D7C1F7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7,205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23FE8E5" w14:textId="617F94B5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7,015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8D6446C" w14:textId="62EAB19A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6,825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F0BDC05" w14:textId="30FB3271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6,635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504952B" w14:textId="420AC62F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5,075</w:t>
                </w:r>
              </w:p>
            </w:tc>
          </w:tr>
          <w:tr w14:paraId="578CB71F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85BE4E3" w14:textId="541A9A3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33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868C5A4" w14:textId="131EEE95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70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672CAA5" w14:textId="36E25803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Kauno energij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CD4D9E8" w14:textId="48CFABDA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„Pergalės“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CB87B70" w14:textId="6BBB0964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28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C644FBB" w14:textId="7CB76138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2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F537CD1" w14:textId="2219AEF6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2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0E84D7F" w14:textId="4E59DDEC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2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AF1C672" w14:textId="68A3764E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2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856DDEE" w14:textId="4C090423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,140</w:t>
                </w:r>
              </w:p>
            </w:tc>
          </w:tr>
          <w:tr w14:paraId="5A966092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C59FAED" w14:textId="0E45A32E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34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2FC27B2" w14:textId="649DC0A7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71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E8BAA17" w14:textId="7B68C37D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Kauno energij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F08E057" w14:textId="0AD63F4E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„Šilko“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29334FC" w14:textId="6D90B240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,374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464770B" w14:textId="74895379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,37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D37D67C" w14:textId="53542F0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,37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22C25B1" w14:textId="5F9C48D9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,37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2AEDE8E" w14:textId="09A3A6F8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,37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99CAC9B" w14:textId="0C23EFAC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1,87</w:t>
                </w:r>
              </w:p>
            </w:tc>
          </w:tr>
          <w:tr w14:paraId="5094C1EF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5423688" w14:textId="3C1F64DE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35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832DF3E" w14:textId="4ADB1C7A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73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2AB0D37" w14:textId="5A255EE9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Kauno energij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726B997" w14:textId="77777777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Garliavos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3AAC20E" w14:textId="76735D2B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7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8E351A7" w14:textId="5F3A70B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7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3C040D9" w14:textId="60024E8E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7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1847BC2" w14:textId="538C7B05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7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28C7A6C" w14:textId="4F585C10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7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2415CDF" w14:textId="62C00091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70</w:t>
                </w:r>
              </w:p>
            </w:tc>
          </w:tr>
          <w:tr w14:paraId="3A0B021B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5E0CF74" w14:textId="776EB571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36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C8388FB" w14:textId="1BED2029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74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D2AD820" w14:textId="3151E18B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Kauno energij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FB246C0" w14:textId="77777777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Jurbarko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55108CC" w14:textId="0E2442D7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,953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0CB33CD" w14:textId="42013CE1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,953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E8F3A6D" w14:textId="44895F00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,953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7C16A93" w14:textId="650E65FA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,953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222505D" w14:textId="746B25FF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,953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971B3CA" w14:textId="15259315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9,765</w:t>
                </w:r>
              </w:p>
            </w:tc>
          </w:tr>
          <w:tr w14:paraId="6D33FB20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35CA8B7" w14:textId="0E4C111E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37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4C14555" w14:textId="5BE7FCFC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76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58D80FB" w14:textId="76860D93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Plungės šilumos tinklai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099F261" w14:textId="77777777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lungės katilinė Nr. 1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CF43ADE" w14:textId="4D88DF2E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,348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083495C" w14:textId="2F177ED3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,34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7A25238" w14:textId="33693726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,34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9391BAA" w14:textId="6675861E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,34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EE72333" w14:textId="45A71A85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,34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43E1838" w14:textId="465816D1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1,74</w:t>
                </w:r>
              </w:p>
            </w:tc>
          </w:tr>
          <w:tr w14:paraId="6CB70354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BBCFD6E" w14:textId="12EE20A3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38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C531F2E" w14:textId="01E1EB2A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78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BE006B8" w14:textId="4CF5C31B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Litesko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C6EA6F8" w14:textId="77777777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Druskininkų pramonės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C086809" w14:textId="132FEFD8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5,133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98C097F" w14:textId="38DB59C5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5,00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C551A17" w14:textId="59B0CAEB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,869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7D6ACBC" w14:textId="793D7C9E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,73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1AD93F8" w14:textId="145BADC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,605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B126B9B" w14:textId="5B194389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4,345</w:t>
                </w:r>
              </w:p>
            </w:tc>
          </w:tr>
          <w:tr w14:paraId="58C77EFB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407AE8B" w14:textId="397D83DF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39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5BFDC3D" w14:textId="747284F5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79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C7116E1" w14:textId="0A8ADFBB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Litesko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987A65A" w14:textId="77777777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Biržų Rotušės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405CB1F" w14:textId="4DBDD6E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95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D4E4AFD" w14:textId="3F557038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F9FA6DF" w14:textId="4BBEE737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AD1A67C" w14:textId="75B8FEC5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7ECA4FD" w14:textId="5512CAF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C822B64" w14:textId="2EDFAC79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95</w:t>
                </w:r>
              </w:p>
            </w:tc>
          </w:tr>
          <w:tr w14:paraId="1425CAA9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85F537F" w14:textId="4F4A8BAA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40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C133A0D" w14:textId="3D2C51CD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80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8A6FBF0" w14:textId="7397741A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Vilkaviškio šilumos tinklai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91BD95E" w14:textId="697494A3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Vilkaviškio katilinė Nr.1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C6EA0F3" w14:textId="4AE5575F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,524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B214DCB" w14:textId="04617A4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,52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7B20B1D" w14:textId="2A9C228D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,52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4610B03" w14:textId="42E6364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,52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9F043C3" w14:textId="14BCADA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,52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164693B" w14:textId="04D1DFDD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7,62</w:t>
                </w:r>
              </w:p>
            </w:tc>
          </w:tr>
          <w:tr w14:paraId="0446F17F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8DC8127" w14:textId="10CE082C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41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E535AC9" w14:textId="79085BFA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81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ECE8B8A" w14:textId="2E0F8106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Litesko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4CC01A7" w14:textId="77777777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Luokės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168394F" w14:textId="2DDCB277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36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66B7D23" w14:textId="41D9D50B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836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4ACA812" w14:textId="5CCEED0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836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EB873DC" w14:textId="09675E5D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836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541970A" w14:textId="5D9BDA31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836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04C257E" w14:textId="7A0D4C93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,180</w:t>
                </w:r>
              </w:p>
            </w:tc>
          </w:tr>
          <w:tr w14:paraId="4774F2AE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25F3D90" w14:textId="7D864240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42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AC98C70" w14:textId="030956D0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83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11D7756" w14:textId="7F4534DC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Palangos šilumos tinklai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277DF22" w14:textId="11F17A07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alangos rajoninė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BB7DA5E" w14:textId="60F44042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,761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74118C6" w14:textId="08E165CE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,76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760287D" w14:textId="4A0B3A2C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,76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EFE24F7" w14:textId="2BC37583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,76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6DD0499" w14:textId="04800008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,76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8065EF1" w14:textId="1E40F5AD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8,805</w:t>
                </w:r>
              </w:p>
            </w:tc>
          </w:tr>
          <w:tr w14:paraId="37A8A9B6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7C9B60B" w14:textId="60EBDE71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43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0596E7B" w14:textId="0A5E9CE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85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1F03E25" w14:textId="50B8F166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Litesko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88D0CFF" w14:textId="55ADBB7C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Marijampolės rajoninė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63880A2" w14:textId="63030A19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6,521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0AB9334" w14:textId="1DBC623F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6,353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13B0F40" w14:textId="08FBB848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6,186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1C4F088" w14:textId="6E6A8EF8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6,018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B4C428F" w14:textId="4D1A3306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5,85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7A247C8" w14:textId="7C47A6D0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0,929</w:t>
                </w:r>
              </w:p>
            </w:tc>
          </w:tr>
          <w:tr w14:paraId="728F26BF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C836DBA" w14:textId="328DA500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44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91564C4" w14:textId="7ADDCD5D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86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4C79823" w14:textId="5A390479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Alytaus šilumos tinklai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8241D86" w14:textId="39BFD457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lytaus rajoninė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C8DA155" w14:textId="7EDC1EC3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7,14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072F2E7" w14:textId="4C55A63D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6,963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4DD4429" w14:textId="4CF07F9B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6,779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78CB43C" w14:textId="5DCCF286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6,596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BEB30D8" w14:textId="2A1208CF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6,41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8BDC083" w14:textId="0A63C5C3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3,897</w:t>
                </w:r>
              </w:p>
            </w:tc>
          </w:tr>
          <w:tr w14:paraId="5A3D343A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8CE6053" w14:textId="7D3CCD2A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45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0524292" w14:textId="4E432707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87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ED09C9B" w14:textId="5DC2A3CD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Ignitis gamyb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414974F" w14:textId="182CD2EA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Elektrėnų kompleksas (buv. Lietuvos elektrinė)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4FDA9F5" w14:textId="190BEE4A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,103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26E0A60" w14:textId="3AE7634C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,023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290CDB4" w14:textId="13AC257E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,943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8306183" w14:textId="53B590D1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,86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319A074" w14:textId="0A6C8E7E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,784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92D4F04" w14:textId="3BB7E371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4,717</w:t>
                </w:r>
              </w:p>
            </w:tc>
          </w:tr>
          <w:tr w14:paraId="26F95696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90984EF" w14:textId="1489EA69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46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D3DCC4B" w14:textId="39463CC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88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6D342AC" w14:textId="54A2E6F9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Kauno termofikacijos elektrinė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1B189D7" w14:textId="77777777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auno elektr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301D048" w14:textId="12E91C15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33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79FFF18" w14:textId="13E718E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27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00A2A9D" w14:textId="23B28C57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21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111B35C" w14:textId="13BEB136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15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F1AA099" w14:textId="15A122A9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09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B8FCEB3" w14:textId="6B3F8DE0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,105</w:t>
                </w:r>
              </w:p>
            </w:tc>
          </w:tr>
          <w:tr w14:paraId="20392D23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67B7CC0" w14:textId="780B931D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47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A6DBDCD" w14:textId="4444727B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89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F17121A" w14:textId="2A6EF92E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Kaišiadorių šilum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31E44DE" w14:textId="77777777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aišiadorių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B44AED2" w14:textId="714A9A16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,35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4F394A3" w14:textId="4FA20E20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,35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F9A3610" w14:textId="110D47E1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,35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A18DF9A" w14:textId="639E2C5A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,35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746DDFA" w14:textId="2388F9AA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,35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4BEA128" w14:textId="2ACD10F8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6,75</w:t>
                </w:r>
              </w:p>
            </w:tc>
          </w:tr>
          <w:tr w14:paraId="48012D58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1BFCA69" w14:textId="64F76F53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48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5C4E7F3" w14:textId="4C4F7AA9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91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E032BE4" w14:textId="3583FBF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Klaipėdos energij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AB7C921" w14:textId="77777777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laipėdos rajoninė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7ABE834" w14:textId="0DA3FBEF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7,21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8F7FE56" w14:textId="3A960030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7,21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CE51536" w14:textId="27920941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7,21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B6BAF14" w14:textId="2879D7F5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7,21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D2872C6" w14:textId="655EA79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7,21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3C7EDF9" w14:textId="1CBED659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6,07</w:t>
                </w:r>
              </w:p>
            </w:tc>
          </w:tr>
          <w:tr w14:paraId="2ADD9FB0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035522C" w14:textId="7B21AE1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49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89E4D95" w14:textId="1215F468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92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C1320AC" w14:textId="449464CF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Klaipėdos energij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4D954A2" w14:textId="77777777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Lypkių rajoninė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0907EEE" w14:textId="661654AC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,056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2622D27" w14:textId="04AF4758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,056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B6B0FF3" w14:textId="5350ACCC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,056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54FD4DE" w14:textId="5901F6EC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,056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2A5F83A" w14:textId="3B6AB113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,056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430B006" w14:textId="5163BDB0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0,28</w:t>
                </w:r>
              </w:p>
            </w:tc>
          </w:tr>
          <w:tr w14:paraId="05121F71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623C258" w14:textId="28025F00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50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4E393FF" w14:textId="5B7A3C13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97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9B151F0" w14:textId="05D970F5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VĮ „Ignalinos atominė elektrinė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2A135CA" w14:textId="691872A7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Garo katilinė ir rezervinė dyzelinė elektros stotis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D993271" w14:textId="7C365695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,074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930EB67" w14:textId="052F65CD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,07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4C3736F" w14:textId="06612CC3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,07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93038D3" w14:textId="58FEECA9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,07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A00C5C6" w14:textId="46C9F599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,07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AB035F0" w14:textId="56154185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5,37</w:t>
                </w:r>
              </w:p>
            </w:tc>
          </w:tr>
          <w:tr w14:paraId="0FA4F2F0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34CF111" w14:textId="1E6E5C8B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51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9C8E9CC" w14:textId="114F238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99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BBE2209" w14:textId="2987A549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Trakų energij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82C6E77" w14:textId="77777777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Lentvario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B9691BC" w14:textId="4A68649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,13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A61D693" w14:textId="39B0EE36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,13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671BA36" w14:textId="53AF5BFE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,13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401B0A4" w14:textId="0968F8F7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,13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FE24357" w14:textId="1B23DF78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,13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63E508D" w14:textId="480CD31B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5,685</w:t>
                </w:r>
              </w:p>
            </w:tc>
          </w:tr>
          <w:tr w14:paraId="2BC3ABF4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057D633" w14:textId="4FA65A29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52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4C15CBD" w14:textId="1EE09451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01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90F7BF4" w14:textId="719E07A6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Akmenės energij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2130972" w14:textId="77777777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Žalgirio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F5E3108" w14:textId="53BAF877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,75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B8BD8D9" w14:textId="51A69420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,75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F0AC79C" w14:textId="7E8D6C28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,75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B989027" w14:textId="127B4740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,75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6DEF1E5" w14:textId="1E691A86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,75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1F2D435" w14:textId="0529FCE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,75</w:t>
                </w:r>
              </w:p>
            </w:tc>
          </w:tr>
          <w:tr w14:paraId="01263034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CA87A0C" w14:textId="672FF043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53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65EDFFF" w14:textId="401A80AE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02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0C417F8" w14:textId="6911999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Panevėžio energij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DD8793C" w14:textId="77777777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anevėžio termofikacinė elektr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4AFBB40" w14:textId="56121D23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0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4AF78E4" w14:textId="0FF4B2DE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0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ABD9939" w14:textId="397E986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0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6ABE3BD" w14:textId="48A8C81C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9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B4CC72A" w14:textId="0E11B237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9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B8179B1" w14:textId="301FB677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8</w:t>
                </w:r>
              </w:p>
            </w:tc>
          </w:tr>
          <w:tr w14:paraId="529A3483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113F782" w14:textId="03F728DE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54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60B0E0B" w14:textId="3BE5589E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03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1269CD7" w14:textId="32F74680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IKEA Industry Lietuv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15BC85C" w14:textId="77777777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urą deginantys įrenginiai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9224C9C" w14:textId="6CFA5767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6,897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3E1D8AF" w14:textId="7615E607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6,89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A428D83" w14:textId="41268863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6,89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63BAF8E" w14:textId="7E4B22E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6,89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ACADA09" w14:textId="2386785F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6,89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31B8A6D" w14:textId="4CA9D675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34,485</w:t>
                </w:r>
              </w:p>
            </w:tc>
          </w:tr>
          <w:tr w14:paraId="4223D582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0DD7949" w14:textId="07AB564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55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B829B05" w14:textId="6CA35FC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05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C81DCD1" w14:textId="6CC49859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NEO GROUP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D01269A" w14:textId="0FACD43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032B258" w14:textId="079C2F34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5,011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3F0AFFC" w14:textId="5732823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5,01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39C4477" w14:textId="47B9A5EF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5,01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CFB750D" w14:textId="381F9FA3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5,01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5C65C3F" w14:textId="303BF39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5,01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5CDC5A4" w14:textId="23939D99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25,055</w:t>
                </w:r>
              </w:p>
            </w:tc>
          </w:tr>
          <w:tr w14:paraId="73E896F9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3C2A727" w14:textId="440AB528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56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D937596" w14:textId="42752383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06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D12BD0D" w14:textId="212FA55E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Panevėžio energij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2EB9975" w14:textId="44F86508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ėdainių rajoninė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36AC930" w14:textId="3BEFF1D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0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2B50C4F" w14:textId="7F1D191E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80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6A60353" w14:textId="1A59A291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80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9DA4BB7" w14:textId="7BBE4227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80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69766AD" w14:textId="4CFCDC2F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80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94AC15A" w14:textId="780E7A01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00</w:t>
                </w:r>
              </w:p>
            </w:tc>
          </w:tr>
          <w:tr w14:paraId="15D19AB5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CF4C345" w14:textId="0E1E9B71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57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4F40ECD" w14:textId="026B1129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07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1E8950D" w14:textId="6745D155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Paroc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2AB17FA" w14:textId="77777777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kmens vatos gamyba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8C375DC" w14:textId="61F649CA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9,895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D8D60EC" w14:textId="18EDEA3B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9,895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3CC3326" w14:textId="7A3F985F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9,895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BD3048F" w14:textId="74C56487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9,895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962ADEE" w14:textId="53AE7E29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9,895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9B73DFB" w14:textId="509875CF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99,475</w:t>
                </w:r>
              </w:p>
            </w:tc>
          </w:tr>
          <w:tr w14:paraId="70BECF10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D3D3C1D" w14:textId="715275A9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58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137E7E6" w14:textId="46888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09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8C83858" w14:textId="17BBC32C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Vilniaus šilumos tinklai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4268759" w14:textId="77777777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ajoninė katilinė Nr. 7 (RK-7)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5233314" w14:textId="682AD31E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7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26B669F" w14:textId="4DF21923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7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D4CD23B" w14:textId="5BBB3B7D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7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729EDA3" w14:textId="38E61A3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7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E8E55A4" w14:textId="6E881707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7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5783CBD" w14:textId="61767E0E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5</w:t>
                </w:r>
              </w:p>
            </w:tc>
          </w:tr>
          <w:tr w14:paraId="7E9D572B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BFB7C13" w14:textId="320AE640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59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9D3D272" w14:textId="39F6C83B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15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E3D4EAF" w14:textId="4167A356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Visagino energij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1005F4D" w14:textId="7BF5E947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Šiluminė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654CAA4" w14:textId="6D917D19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5,25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DEEBBDC" w14:textId="1B1A832C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5,25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AA9DACB" w14:textId="6326F32B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5,25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13B7FAD" w14:textId="684BA933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5,25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29DF933" w14:textId="39A6F35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5,25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16DDBFD" w14:textId="2FE62D35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6,29</w:t>
                </w:r>
              </w:p>
            </w:tc>
          </w:tr>
          <w:tr w14:paraId="7DAEE283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186D015" w14:textId="38C43AE1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0.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4B7BB32" w14:textId="0FFFDADD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05529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396279C" w14:textId="5D52ED6D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Roquette Amilin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FAA34AD" w14:textId="0FA9E203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atilinės ir džiovyklos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5F5EE8C" w14:textId="681272A3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5,892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B0AA744" w14:textId="63E2EB15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5,892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77FCEF7" w14:textId="1C1854BF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5,892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53B51F9" w14:textId="13617027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5,892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DA1929E" w14:textId="6C77EF49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5,892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1EE6E42" w14:textId="6E061C85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79,46</w:t>
                </w:r>
              </w:p>
            </w:tc>
          </w:tr>
          <w:tr w14:paraId="0135892E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0813355" w14:textId="6D46C4C9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1.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36D9B08" w14:textId="630D9179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06910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966F7CE" w14:textId="11A7030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Amber Grid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B6C86DB" w14:textId="406A7D9A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Jauniūnų dujų kompresorių stotis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C12060F" w14:textId="37393911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537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98364C9" w14:textId="5A03032D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537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840BA2A" w14:textId="7F41F47B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537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E16A275" w14:textId="409DC2AB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537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A01B452" w14:textId="204D1523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537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2E6C0D9" w14:textId="0032A890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,685</w:t>
                </w:r>
              </w:p>
            </w:tc>
          </w:tr>
          <w:tr w14:paraId="11A9A489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939F151" w14:textId="72FC0429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2.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D11D159" w14:textId="0B397F8E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06978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0141287" w14:textId="1F7DFFC8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Hoegh LNG Klaipėd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18FEA44" w14:textId="4588B2F1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Suskystintų gamtinių dujų importo terminalo laivas-saugykla su dujinimo įrenginiu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B787ED1" w14:textId="32710AEF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9,708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B75CCE6" w14:textId="38FF5545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9,708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CA9D596" w14:textId="0DFD053A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9,708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16B1349" w14:textId="3676FE0D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9,708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E6742DB" w14:textId="3EBE4701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9,708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31DA529" w14:textId="02BF6EB8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8,54</w:t>
                </w:r>
              </w:p>
            </w:tc>
          </w:tr>
          <w:tr w14:paraId="16539683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8CA4911" w14:textId="0FDD8611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3.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C31E052" w14:textId="07010CEF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09078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5FDB5B4" w14:textId="56EABD59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Fortum Klaipėd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FABE7DB" w14:textId="5D399A06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Termofikacinė jėga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D7CDB26" w14:textId="1E5C82D3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8,966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DC6C563" w14:textId="478AA27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8,478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D2B8097" w14:textId="7970FF0B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7,991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DAC13D4" w14:textId="5B9DB015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7,504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E9BB469" w14:textId="65C9C90D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7,016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275A293" w14:textId="66433B0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9,955</w:t>
                </w:r>
              </w:p>
            </w:tc>
          </w:tr>
          <w:tr w14:paraId="65908E81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482A837" w14:textId="242AC169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4.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AAC7EFE" w14:textId="6A5D6BDD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10042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C90C0D7" w14:textId="52CA6CE3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Idex Biruliškių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85D7F4C" w14:textId="7653C23B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ieto kuro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BECD5FE" w14:textId="3D8DF301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,957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71719C0" w14:textId="068CDC45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,957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22FC83B" w14:textId="2D8FFAE8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,957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06CEE0B" w14:textId="7BEC9760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,957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E254B41" w14:textId="43EFC9AA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,957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20C22B5" w14:textId="260B6986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4,785</w:t>
                </w:r>
              </w:p>
            </w:tc>
          </w:tr>
          <w:tr w14:paraId="20B83233" w14:textId="77777777">
            <w:trPr>
              <w:trHeight w:val="420"/>
            </w:trPr>
            <w:tc>
              <w:tcPr>
                <w:tcW w:w="6161" w:type="dxa"/>
                <w:gridSpan w:val="4"/>
                <w:tcBorders>
                  <w:top w:val="single" w:sz="8" w:space="0" w:color="auto"/>
                  <w:left w:val="nil"/>
                  <w:bottom w:val="nil"/>
                  <w:right w:val="single" w:sz="8" w:space="0" w:color="000000" w:themeColor="text1"/>
                </w:tcBorders>
                <w:shd w:val="clear" w:color="auto" w:fill="auto"/>
                <w:vAlign w:val="center"/>
                <w:hideMark/>
              </w:tcPr>
              <w:p w14:paraId="7525F9CA" w14:textId="77777777">
                <w:pPr>
                  <w:jc w:val="right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rFonts w:eastAsia="Calibri"/>
                    <w:color w:val="000000"/>
                    <w:sz w:val="20"/>
                    <w:lang w:eastAsia="lt-LT"/>
                  </w:rPr>
                  <w:t>Iš viso: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CECAD3F" w14:textId="118EF603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,573,851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EBF3543" w14:textId="0268386C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,544,416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86B09FA" w14:textId="7BAD03CD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,514,277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D6AB654" w14:textId="2FD1A893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,484,139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1E18DC1" w14:textId="396416B5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,455,001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5080BC5" w14:textId="7A44E74A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42,571,684</w:t>
                </w:r>
              </w:p>
            </w:tc>
          </w:tr>
        </w:tbl>
        <w:p w14:paraId="4436CF06" w14:textId="77777777">
          <w:pPr>
            <w:suppressAutoHyphens/>
            <w:jc w:val="center"/>
            <w:textAlignment w:val="center"/>
            <w:rPr>
              <w:szCs w:val="24"/>
              <w:lang w:eastAsia="lt-LT"/>
            </w:rPr>
          </w:pPr>
        </w:p>
        <w:p w14:paraId="7FE78270" w14:textId="4711A66A">
          <w:pPr>
            <w:suppressAutoHyphens/>
            <w:jc w:val="center"/>
            <w:textAlignment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________________________</w:t>
          </w:r>
        </w:p>
      </w:sdtContent>
    </w:sdt>
    <w:sectPr>
      <w:headerReference w:type="first" r:id="rId16"/>
      <w:pgSz w:w="16839" w:h="11907" w:orient="landscape"/>
      <w:pgMar w:top="1701" w:right="1060" w:bottom="709" w:left="1032" w:header="1140" w:footer="919" w:gutter="0"/>
      <w:pgNumType w:start="1"/>
      <w:cols w:space="1296"/>
      <w:titlePg/>
      <w:docGrid w:linePitch="360"/>
    </w:sectPr>
  </w:body>
</w:document>
</file>

<file path=word/commentsExtensible.xml><?xml version="1.0" encoding="utf-8"?>
<w16cex:commentsExtensible xmlns:w16cex="http://schemas.microsoft.com/office/word/2018/wordml/cex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79E5E" w16cex:dateUtc="2020-11-24T12:59:00Z"/>
  <w16cex:commentExtensible w16cex:durableId="23679FE1" w16cex:dateUtc="2020-11-24T13:06:00Z"/>
  <w16cex:commentExtensible w16cex:durableId="2367A2BC" w16cex:dateUtc="2020-11-24T13:18:00Z"/>
  <w16cex:commentExtensible w16cex:durableId="2367429D" w16cex:dateUtc="2020-11-24T06:28:00Z"/>
  <w16cex:commentExtensible w16cex:durableId="2367989D" w16cex:dateUtc="2020-11-24T12:35:00Z"/>
</w16cex:commentsExtensible>
</file>

<file path=word/commentsIds.xml><?xml version="1.0" encoding="utf-8"?>
<w16cid:commentsIds xmlns:w16cid="http://schemas.microsoft.com/office/word/2016/wordml/cid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17B6B7" w16cid:durableId="23679E5E"/>
  <w16cid:commentId w16cid:paraId="595C8E64" w16cid:durableId="23679FE1"/>
  <w16cid:commentId w16cid:paraId="638A5BB9" w16cid:durableId="2367A2BC"/>
  <w16cid:commentId w16cid:paraId="1EE8334E" w16cid:durableId="2367429D"/>
  <w16cid:commentId w16cid:paraId="1965E0ED" w16cid:durableId="2367989D"/>
</w16cid:commentsIds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9BFA9" w14:textId="77777777">
      <w:r>
        <w:separator/>
      </w:r>
    </w:p>
  </w:endnote>
  <w:endnote w:type="continuationSeparator" w:id="0">
    <w:p w14:paraId="11A3D6E1" w14:textId="77777777"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7828B" w14:textId="77777777">
    <w:pPr>
      <w:tabs>
        <w:tab w:val="center" w:pos="4153"/>
        <w:tab w:val="right" w:pos="8306"/>
      </w:tabs>
      <w:suppressAutoHyphens/>
      <w:rPr>
        <w:rFonts w:ascii="Tahoma" w:hAnsi="Tahoma"/>
        <w:spacing w:val="10"/>
        <w:sz w:val="16"/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7828C" w14:textId="77777777">
    <w:pPr>
      <w:tabs>
        <w:tab w:val="center" w:pos="4153"/>
        <w:tab w:val="right" w:pos="8306"/>
      </w:tabs>
      <w:suppressAutoHyphens/>
      <w:rPr>
        <w:rFonts w:ascii="Tahoma" w:hAnsi="Tahoma"/>
        <w:spacing w:val="10"/>
        <w:sz w:val="16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7828E" w14:textId="77777777">
    <w:pPr>
      <w:tabs>
        <w:tab w:val="center" w:pos="4153"/>
        <w:tab w:val="right" w:pos="8306"/>
      </w:tabs>
      <w:suppressAutoHyphens/>
      <w:rPr>
        <w:rFonts w:ascii="Tahoma" w:hAnsi="Tahoma"/>
        <w:spacing w:val="10"/>
        <w:sz w:val="16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81720" w14:textId="77777777">
      <w:r>
        <w:separator/>
      </w:r>
    </w:p>
  </w:footnote>
  <w:footnote w:type="continuationSeparator" w:id="0">
    <w:p w14:paraId="6D500D20" w14:textId="77777777"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78289" w14:textId="77777777">
    <w:pPr>
      <w:tabs>
        <w:tab w:val="center" w:pos="4153"/>
        <w:tab w:val="right" w:pos="9100"/>
      </w:tabs>
      <w:suppressAutoHyphens/>
      <w:rPr>
        <w:rFonts w:ascii="Tahoma" w:hAnsi="Tahoma"/>
        <w:spacing w:val="10"/>
        <w:sz w:val="20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7828A" w14:textId="77777777">
    <w:pPr>
      <w:tabs>
        <w:tab w:val="center" w:pos="4819"/>
        <w:tab w:val="right" w:pos="9638"/>
      </w:tabs>
      <w:jc w:val="center"/>
      <w:rPr>
        <w:rFonts w:ascii="Tahoma" w:hAnsi="Tahoma"/>
        <w:spacing w:val="10"/>
        <w:sz w:val="20"/>
        <w:lang w:eastAsia="lt-LT"/>
      </w:rPr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69671" w14:textId="7B02EC3C">
    <w:pPr>
      <w:tabs>
        <w:tab w:val="center" w:pos="4819"/>
        <w:tab w:val="right" w:pos="9638"/>
      </w:tabs>
    </w:pPr>
  </w:p>
</w:hdr>
</file>

<file path=word/header4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D9B5F" w14:textId="77777777">
    <w:pPr>
      <w:tabs>
        <w:tab w:val="center" w:pos="4819"/>
        <w:tab w:val="right" w:pos="9638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GrammaticalErrors/>
  <w:revisionView w:inkAnnotations="0"/>
  <w:defaultTabStop w:val="1296"/>
  <w:hyphenationZone w:val="396"/>
  <w:doNotHyphenateCaps/>
  <w:drawingGridHorizontalSpacing w:val="57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szCwMDMyMDWwNLNQ0lEKTi0uzszPAykwqgUAyTgpXywAAAA="/>
  </w:docVars>
  <w:rsids>
    <w:rsidRoot w:val="001B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FE78122"/>
  <w15:docId w15:val="{58CB5F46-2099-433F-AFAD-79B90C76D931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08" Type="http://schemas.microsoft.com/office/2018/08/relationships/commentsExtensible" Target="commentsExtensible.xml"/>
  <Relationship Id="rId11" Type="http://schemas.openxmlformats.org/officeDocument/2006/relationships/header" Target="header2.xml"/>
  <Relationship Id="rId110" Type="http://schemas.microsoft.com/office/2016/09/relationships/commentsIds" Target="commentsIds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header" Target="header4.xml"/>
  <Relationship Id="rId17" Type="http://schemas.openxmlformats.org/officeDocument/2006/relationships/fontTable" Target="fontTable.xml"/>
  <Relationship Id="rId18" Type="http://schemas.openxmlformats.org/officeDocument/2006/relationships/theme" Target="theme/theme1.xml"/>
  <Relationship Id="rId2" Type="http://schemas.openxmlformats.org/officeDocument/2006/relationships/customXml" Target="../customXml/item2.xml"/>
  <Relationship Id="rId21" Type="http://schemas.openxmlformats.org/officeDocument/2006/relationships/customXml" Target="../customXml/item5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cf09c5-daa1-4028-a0ff-74a0be4ec5cc">
      <UserInfo>
        <DisplayName>Tomas Aukštinaitis</DisplayName>
        <AccountId>21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3" ma:contentTypeDescription="Kurkite naują dokumentą." ma:contentTypeScope="" ma:versionID="9a6544f70b8e3826adf7846939731ada">
  <xsd:schema xmlns:xsd="http://www.w3.org/2001/XMLSchema" xmlns:xs="http://www.w3.org/2001/XMLSchema" xmlns:p="http://schemas.microsoft.com/office/2006/metadata/properties" xmlns:ns2="f5aad5d0-9c26-490e-8743-a6c7ceabd501" xmlns:ns3="19cf09c5-daa1-4028-a0ff-74a0be4ec5cc" targetNamespace="http://schemas.microsoft.com/office/2006/metadata/properties" ma:root="true" ma:fieldsID="14ee47fbebd168da061638065793f307" ns2:_="" ns3:_=""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arts xmlns="http://lrs.lt/TAIS/DocParts">
  <Part Type="pagrindine" DocPartId="aff8e74d564a460693180fc309859db5" PartId="cab43cd8b4db4cd1b9316ea775753807">
    <Part Type="preambule" DocPartId="a42d4c911c8b4b30adff4fcfd764049c" PartId="228de45593e44e41934539f1c6d913c1"/>
    <Part Type="punktas" Nr="1" Abbr="1 p." DocPartId="007afd2cc63d48a089301539cf5164b4" PartId="83836755db3344bbbee69cc28ac249ba"/>
    <Part Type="punktas" Nr="2" Abbr="2 p." DocPartId="d03af6de5c0d4c62a2ebbba42a45728a" PartId="8c4bc837be7e42c593a4b29f6c7de94a">
      <Part Type="papunktis" Nr="2.1" Abbr="2.1 pp." DocPartId="fb25ed18c1b84e2792ddd6723ad3d8a4" PartId="02e21b91ae7142aab58338072dc4e1fd"/>
      <Part Type="papunktis" Nr="2.2" Abbr="2.2 pp." DocPartId="b75b7cec8ca64f218032a912173213b7" PartId="6e6fe84f0f71472ba41b30d05e95205d"/>
    </Part>
    <Part Type="signatura" DocPartId="dc799a1b81914bc1a5b4b0064feac010" PartId="295ef82d754b4b8d8f8757b7d765a59d"/>
  </Part>
  <Part Type="patvirtinta" Title="EUROPOS SĄJUNGOS APYVARTINIŲ TARŠOS LEIDIMŲ PREKYBOS SISTEMOJE 2021-2025 M. LAIKOTARPIU DALYVAUJANČIŲ VEIKLOS VYKDYTOJŲ SĄRAŠAS, KURIEMS NEMOKAMAI SKIRIAMI APYVARTINIAI TARŠOS LEIDIMAI" DocPartId="baa7df29bfc7456eaddaa9690dde93c3" PartId="4642468337a24b94aa64ac5a06f9129b"/>
</Parts>
</file>

<file path=customXml/itemProps1.xml><?xml version="1.0" encoding="utf-8"?>
<ds:datastoreItem xmlns:ds="http://schemas.openxmlformats.org/officeDocument/2006/customXml" ds:itemID="{AA558729-CAF9-4781-A677-33734B0A01D0}">
  <ds:schemaRefs>
    <ds:schemaRef ds:uri="http://schemas.microsoft.com/office/2006/metadata/properties"/>
    <ds:schemaRef ds:uri="http://schemas.microsoft.com/office/infopath/2007/PartnerControls"/>
    <ds:schemaRef ds:uri="19cf09c5-daa1-4028-a0ff-74a0be4ec5c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956F7D8-C884-4E77-9EE8-795FEF4F6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42E82E-9C05-4D86-A451-33207A3124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F501B1-53A1-4337-8C6F-F536609AE25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F1558EC-99FE-4FC0-93B6-54F40547086D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11</Words>
  <Characters>8397</Characters>
  <Application>Microsoft Office Word</Application>
  <DocSecurity>4</DocSecurity>
  <Lines>933</Lines>
  <Paragraphs>8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2-28T14:07:00Z</dcterms:created>
  <dc:creator>Tadeuš Buivid</dc:creator>
  <lastModifiedBy>adlibuser</lastModifiedBy>
  <lastPrinted>2020-07-20T07:07:00Z</lastPrinted>
  <dcterms:modified xsi:type="dcterms:W3CDTF">2021-12-28T14:07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